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088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6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500" w:bottom="120" w:left="500" w:header="720" w:footer="720" w:gutter="0"/>
          <w:cols w:space="720" w:num="1" w:equalWidth="0"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73900" cy="1005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8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380" w:bottom="120" w:left="360" w:header="720" w:footer="720" w:gutter="0"/>
          <w:cols w:space="720" w:num="1" w:equalWidth="0"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10400" cy="1005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7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420" w:bottom="120" w:left="420" w:header="720" w:footer="720" w:gutter="0"/>
          <w:cols w:space="720" w:num="1" w:equalWidth="0"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19900" cy="1005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6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580" w:bottom="120" w:left="560" w:header="720" w:footer="720" w:gutter="0"/>
          <w:cols w:space="720" w:num="1" w:equalWidth="0"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2900" cy="1005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5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680" w:bottom="120" w:left="660" w:header="720" w:footer="720" w:gutter="0"/>
          <w:cols w:space="720" w:num="1" w:equalWidth="0"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08800" cy="1005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6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500" w:bottom="120" w:left="500" w:header="720" w:footer="720" w:gutter="0"/>
          <w:cols w:space="720" w:num="1" w:equalWidth="0"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1005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6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540" w:bottom="120" w:left="540" w:header="720" w:footer="720" w:gutter="0"/>
          <w:cols w:space="720" w:num="1" w:equalWidth="0"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07200" cy="1005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6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580" w:bottom="120" w:left="580" w:header="720" w:footer="720" w:gutter="0"/>
          <w:cols w:space="720" w:num="1" w:equalWidth="0"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43700" cy="1005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5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640" w:bottom="120" w:left="620" w:header="720" w:footer="720" w:gutter="0"/>
          <w:cols w:space="720" w:num="1" w:equalWidth="0"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69100" cy="1005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5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620" w:bottom="120" w:left="600" w:header="720" w:footer="720" w:gutter="0"/>
          <w:cols w:space="720" w:num="1" w:equalWidth="0"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54800" cy="1005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4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700" w:bottom="120" w:left="700" w:header="720" w:footer="720" w:gutter="0"/>
          <w:cols w:space="720" w:num="1" w:equalWidth="0"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7500" cy="1005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4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700" w:bottom="120" w:left="680" w:header="720" w:footer="720" w:gutter="0"/>
          <w:cols w:space="720" w:num="1" w:equalWidth="0"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73900" cy="1005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8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380" w:bottom="120" w:left="360" w:header="720" w:footer="720" w:gutter="0"/>
          <w:cols w:space="720" w:num="1" w:equalWidth="0"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45300" cy="1005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6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560" w:bottom="120" w:left="540" w:header="720" w:footer="720" w:gutter="0"/>
          <w:cols w:space="720" w:num="1" w:equalWidth="0">
            <w:col w:w="10800" w:space="0"/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81800" cy="1005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5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600" w:bottom="120" w:left="600" w:header="720" w:footer="720" w:gutter="0"/>
          <w:cols w:space="720" w:num="1" w:equalWidth="0">
            <w:col w:w="10700" w:space="0"/>
            <w:col w:w="10800" w:space="0"/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43700" cy="1005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5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640" w:bottom="120" w:left="620" w:header="720" w:footer="720" w:gutter="0"/>
          <w:cols w:space="720" w:num="1" w:equalWidth="0">
            <w:col w:w="10640" w:space="0"/>
            <w:col w:w="10700" w:space="0"/>
            <w:col w:w="10800" w:space="0"/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81800" cy="1005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5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600" w:bottom="120" w:left="600" w:header="720" w:footer="720" w:gutter="0"/>
          <w:cols w:space="720" w:num="1" w:equalWidth="0">
            <w:col w:w="10700" w:space="0"/>
            <w:col w:w="10640" w:space="0"/>
            <w:col w:w="10700" w:space="0"/>
            <w:col w:w="10800" w:space="0"/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9600" cy="1005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7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460" w:bottom="120" w:left="460" w:header="720" w:footer="720" w:gutter="0"/>
          <w:cols w:space="720" w:num="1" w:equalWidth="0">
            <w:col w:w="10980" w:space="0"/>
            <w:col w:w="10700" w:space="0"/>
            <w:col w:w="10640" w:space="0"/>
            <w:col w:w="10700" w:space="0"/>
            <w:col w:w="10800" w:space="0"/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24700" cy="1005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8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340" w:bottom="120" w:left="320" w:header="720" w:footer="720" w:gutter="0"/>
          <w:cols w:space="720" w:num="1" w:equalWidth="0">
            <w:col w:w="11240" w:space="0"/>
            <w:col w:w="10980" w:space="0"/>
            <w:col w:w="10700" w:space="0"/>
            <w:col w:w="10640" w:space="0"/>
            <w:col w:w="10700" w:space="0"/>
            <w:col w:w="10800" w:space="0"/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19900" cy="1005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6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580" w:bottom="120" w:left="560" w:header="720" w:footer="720" w:gutter="0"/>
          <w:cols w:space="720" w:num="1" w:equalWidth="0">
            <w:col w:w="10760" w:space="0"/>
            <w:col w:w="11240" w:space="0"/>
            <w:col w:w="10980" w:space="0"/>
            <w:col w:w="10700" w:space="0"/>
            <w:col w:w="10640" w:space="0"/>
            <w:col w:w="10700" w:space="0"/>
            <w:col w:w="10800" w:space="0"/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45300" cy="1005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6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560" w:bottom="120" w:left="540" w:header="720" w:footer="720" w:gutter="0"/>
          <w:cols w:space="720" w:num="1" w:equalWidth="0">
            <w:col w:w="10800" w:space="0"/>
            <w:col w:w="10760" w:space="0"/>
            <w:col w:w="11240" w:space="0"/>
            <w:col w:w="10980" w:space="0"/>
            <w:col w:w="10700" w:space="0"/>
            <w:col w:w="10640" w:space="0"/>
            <w:col w:w="10700" w:space="0"/>
            <w:col w:w="10800" w:space="0"/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1005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6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520" w:bottom="120" w:left="500" w:header="720" w:footer="720" w:gutter="0"/>
          <w:cols w:space="720" w:num="1" w:equalWidth="0">
            <w:col w:w="10880" w:space="0"/>
            <w:col w:w="10800" w:space="0"/>
            <w:col w:w="10760" w:space="0"/>
            <w:col w:w="11240" w:space="0"/>
            <w:col w:w="10980" w:space="0"/>
            <w:col w:w="10700" w:space="0"/>
            <w:col w:w="10640" w:space="0"/>
            <w:col w:w="10700" w:space="0"/>
            <w:col w:w="10800" w:space="0"/>
            <w:col w:w="11160" w:space="0"/>
            <w:col w:w="10520" w:space="0"/>
            <w:col w:w="10500" w:space="0"/>
            <w:col w:w="10680" w:space="0"/>
            <w:col w:w="10640" w:space="0"/>
            <w:col w:w="10740" w:space="0"/>
            <w:col w:w="10820" w:space="0"/>
            <w:col w:w="10900" w:space="0"/>
            <w:col w:w="10560" w:space="0"/>
            <w:col w:w="10760" w:space="0"/>
            <w:col w:w="11060" w:space="0"/>
            <w:col w:w="11160" w:space="0"/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37400" cy="1005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8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6950" cy="2311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320" w:bottom="120" w:left="320" w:header="720" w:footer="720" w:gutter="0"/>
      <w:cols w:space="720" w:num="1" w:equalWidth="0">
        <w:col w:w="11260" w:space="0"/>
        <w:col w:w="10880" w:space="0"/>
        <w:col w:w="10800" w:space="0"/>
        <w:col w:w="10760" w:space="0"/>
        <w:col w:w="11240" w:space="0"/>
        <w:col w:w="10980" w:space="0"/>
        <w:col w:w="10700" w:space="0"/>
        <w:col w:w="10640" w:space="0"/>
        <w:col w:w="10700" w:space="0"/>
        <w:col w:w="10800" w:space="0"/>
        <w:col w:w="11160" w:space="0"/>
        <w:col w:w="10520" w:space="0"/>
        <w:col w:w="10500" w:space="0"/>
        <w:col w:w="10680" w:space="0"/>
        <w:col w:w="10640" w:space="0"/>
        <w:col w:w="10740" w:space="0"/>
        <w:col w:w="10820" w:space="0"/>
        <w:col w:w="10900" w:space="0"/>
        <w:col w:w="10560" w:space="0"/>
        <w:col w:w="10760" w:space="0"/>
        <w:col w:w="11060" w:space="0"/>
        <w:col w:w="11160" w:space="0"/>
        <w:col w:w="10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